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53C8D" w14:textId="77777777" w:rsidR="0001417C" w:rsidRPr="00F819E4" w:rsidRDefault="0001417C" w:rsidP="0001417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55FCC" wp14:editId="125B1D1E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399280" cy="792000"/>
                <wp:effectExtent l="0" t="0" r="11430" b="27305"/>
                <wp:wrapTopAndBottom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79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D8DF0" w14:textId="38A52463" w:rsidR="002B0554" w:rsidRPr="00F86F5A" w:rsidRDefault="00F86F5A" w:rsidP="002B0554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F86F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【６月２４日(火)開催】　</w:t>
                            </w:r>
                            <w:r w:rsidR="0001417C" w:rsidRPr="00F86F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産業技術センター</w:t>
                            </w:r>
                            <w:r w:rsidR="002B0554" w:rsidRPr="00F86F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（工業・食品系）</w:t>
                            </w:r>
                            <w:r w:rsidRPr="00F86F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研究成果発表会</w:t>
                            </w:r>
                          </w:p>
                          <w:p w14:paraId="5BED8BC5" w14:textId="5BDC591C" w:rsidR="0001417C" w:rsidRPr="00F86F5A" w:rsidRDefault="002B0554" w:rsidP="002B0554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86F5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55FCC" id="正方形/長方形 10" o:spid="_x0000_s1034" style="position:absolute;left:0;text-align:left;margin-left:0;margin-top:4.8pt;width:425.15pt;height:62.3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" filled="f" strokecolor="windowText" strokeweight="1pt">
                <v:textbox>
                  <w:txbxContent>
                    <w:p w14:paraId="374D8DF0" w14:textId="38A52463" w:rsidR="002B0554" w:rsidRPr="00F86F5A" w:rsidRDefault="00F86F5A" w:rsidP="002B0554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F86F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【６月２４日(火)開催】</w:t>
                      </w:r>
                      <w:r w:rsidRPr="00F86F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01417C" w:rsidRPr="00F86F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産業技術センター</w:t>
                      </w:r>
                      <w:r w:rsidR="002B0554" w:rsidRPr="00F86F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（工業・食品系）</w:t>
                      </w:r>
                      <w:r w:rsidRPr="00F86F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研究成果発表会</w:t>
                      </w:r>
                    </w:p>
                    <w:p w14:paraId="5BED8BC5" w14:textId="5BDC591C" w:rsidR="0001417C" w:rsidRPr="00F86F5A" w:rsidRDefault="002B0554" w:rsidP="002B0554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86F5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E30C3EB" w14:textId="77777777" w:rsidR="0001417C" w:rsidRDefault="0001417C" w:rsidP="0001417C">
      <w:pPr>
        <w:snapToGrid w:val="0"/>
        <w:ind w:right="804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産業技術センター　総務・企画課　尾路 あて</w:t>
      </w:r>
    </w:p>
    <w:p w14:paraId="1FD8C7EB" w14:textId="77777777" w:rsidR="0001417C" w:rsidRPr="00F321FE" w:rsidRDefault="0001417C" w:rsidP="0001417C">
      <w:pPr>
        <w:snapToGrid w:val="0"/>
        <w:ind w:right="804" w:firstLineChars="100" w:firstLine="261"/>
        <w:rPr>
          <w:rFonts w:asciiTheme="majorEastAsia" w:eastAsiaTheme="majorEastAsia" w:hAnsiTheme="majorEastAsia"/>
          <w:sz w:val="28"/>
        </w:rPr>
      </w:pPr>
      <w:r w:rsidRPr="00F321FE">
        <w:rPr>
          <w:rFonts w:asciiTheme="majorEastAsia" w:eastAsiaTheme="majorEastAsia" w:hAnsiTheme="majorEastAsia" w:hint="eastAsia"/>
          <w:sz w:val="28"/>
        </w:rPr>
        <w:t>（</w:t>
      </w:r>
      <w:r>
        <w:rPr>
          <w:rFonts w:asciiTheme="majorEastAsia" w:eastAsiaTheme="majorEastAsia" w:hAnsiTheme="majorEastAsia" w:hint="eastAsia"/>
          <w:sz w:val="28"/>
        </w:rPr>
        <w:t xml:space="preserve"> </w:t>
      </w:r>
      <w:r w:rsidRPr="00F321FE">
        <w:rPr>
          <w:rFonts w:asciiTheme="majorEastAsia" w:eastAsiaTheme="majorEastAsia" w:hAnsiTheme="majorEastAsia" w:hint="eastAsia"/>
          <w:sz w:val="28"/>
        </w:rPr>
        <w:t>E-m</w:t>
      </w:r>
      <w:r w:rsidRPr="00F321FE">
        <w:rPr>
          <w:rFonts w:asciiTheme="majorEastAsia" w:eastAsiaTheme="majorEastAsia" w:hAnsiTheme="majorEastAsia"/>
          <w:sz w:val="28"/>
        </w:rPr>
        <w:t>ail</w:t>
      </w:r>
      <w:r w:rsidRPr="00F321FE">
        <w:rPr>
          <w:rFonts w:asciiTheme="majorEastAsia" w:eastAsiaTheme="majorEastAsia" w:hAnsiTheme="majorEastAsia" w:hint="eastAsia"/>
          <w:sz w:val="28"/>
        </w:rPr>
        <w:t>：</w:t>
      </w:r>
      <w:r w:rsidRPr="00A144E5">
        <w:rPr>
          <w:rFonts w:asciiTheme="majorEastAsia" w:eastAsiaTheme="majorEastAsia" w:hAnsiTheme="majorEastAsia"/>
          <w:sz w:val="28"/>
        </w:rPr>
        <w:t>cr2186@pref.kagawa.lg.jp</w:t>
      </w:r>
      <w:r w:rsidRPr="00F321FE">
        <w:rPr>
          <w:rFonts w:asciiTheme="majorEastAsia" w:eastAsiaTheme="majorEastAsia" w:hAnsiTheme="majorEastAsia" w:hint="eastAsia"/>
          <w:sz w:val="28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また</w:t>
      </w:r>
      <w:r w:rsidRPr="00F321FE">
        <w:rPr>
          <w:rFonts w:asciiTheme="majorEastAsia" w:eastAsiaTheme="majorEastAsia" w:hAnsiTheme="majorEastAsia" w:hint="eastAsia"/>
          <w:sz w:val="24"/>
        </w:rPr>
        <w:t>は</w:t>
      </w:r>
      <w:r w:rsidRPr="00F321FE">
        <w:rPr>
          <w:rFonts w:asciiTheme="majorEastAsia" w:eastAsiaTheme="majorEastAsia" w:hAnsiTheme="majorEastAsia" w:hint="eastAsia"/>
          <w:sz w:val="28"/>
        </w:rPr>
        <w:t xml:space="preserve">　FAX：087-881-0425</w:t>
      </w:r>
      <w:r>
        <w:rPr>
          <w:rFonts w:asciiTheme="majorEastAsia" w:eastAsiaTheme="majorEastAsia" w:hAnsiTheme="majorEastAsia"/>
          <w:sz w:val="28"/>
        </w:rPr>
        <w:t xml:space="preserve"> </w:t>
      </w:r>
      <w:r w:rsidRPr="00F321FE">
        <w:rPr>
          <w:rFonts w:asciiTheme="majorEastAsia" w:eastAsiaTheme="majorEastAsia" w:hAnsiTheme="majorEastAsia" w:hint="eastAsia"/>
          <w:sz w:val="28"/>
        </w:rPr>
        <w:t>）</w:t>
      </w:r>
    </w:p>
    <w:p w14:paraId="5A7A4907" w14:textId="77777777" w:rsidR="0001417C" w:rsidRDefault="0001417C" w:rsidP="0001417C">
      <w:pPr>
        <w:wordWrap w:val="0"/>
        <w:snapToGrid w:val="0"/>
        <w:jc w:val="right"/>
        <w:rPr>
          <w:rFonts w:asciiTheme="majorEastAsia" w:eastAsiaTheme="majorEastAsia" w:hAnsiTheme="majorEastAsia"/>
        </w:rPr>
      </w:pPr>
    </w:p>
    <w:p w14:paraId="20507666" w14:textId="77777777" w:rsidR="0001417C" w:rsidRPr="009342D3" w:rsidRDefault="0001417C" w:rsidP="0001417C">
      <w:pPr>
        <w:snapToGrid w:val="0"/>
        <w:spacing w:afterLines="50" w:after="158"/>
        <w:jc w:val="right"/>
        <w:rPr>
          <w:rFonts w:asciiTheme="majorEastAsia" w:eastAsiaTheme="majorEastAsia" w:hAnsiTheme="majorEastAsia"/>
          <w:sz w:val="28"/>
          <w:bdr w:val="single" w:sz="4" w:space="0" w:color="auto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8"/>
          <w:bdr w:val="single" w:sz="4" w:space="0" w:color="auto"/>
          <w:shd w:val="pct15" w:color="auto" w:fill="FFFFFF"/>
        </w:rPr>
        <w:t xml:space="preserve">申込期限　</w:t>
      </w:r>
      <w:r w:rsidRPr="00C348B3"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６月</w:t>
      </w:r>
      <w:r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１７</w:t>
      </w:r>
      <w:r w:rsidRPr="00C348B3"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日(</w:t>
      </w:r>
      <w:r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火</w:t>
      </w:r>
      <w:r w:rsidRPr="00C348B3"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)</w:t>
      </w:r>
    </w:p>
    <w:tbl>
      <w:tblPr>
        <w:tblStyle w:val="a3"/>
        <w:tblpPr w:leftFromText="142" w:rightFromText="142" w:vertAnchor="text" w:horzAnchor="margin" w:tblpX="-147" w:tblpY="127"/>
        <w:tblW w:w="9923" w:type="dxa"/>
        <w:tblLook w:val="04A0" w:firstRow="1" w:lastRow="0" w:firstColumn="1" w:lastColumn="0" w:noHBand="0" w:noVBand="1"/>
      </w:tblPr>
      <w:tblGrid>
        <w:gridCol w:w="1135"/>
        <w:gridCol w:w="8788"/>
      </w:tblGrid>
      <w:tr w:rsidR="0001417C" w14:paraId="4A3BF252" w14:textId="77777777" w:rsidTr="002D4ADF">
        <w:trPr>
          <w:trHeight w:val="567"/>
        </w:trPr>
        <w:tc>
          <w:tcPr>
            <w:tcW w:w="1135" w:type="dxa"/>
            <w:vAlign w:val="center"/>
          </w:tcPr>
          <w:p w14:paraId="49DAED43" w14:textId="77777777" w:rsidR="0001417C" w:rsidRDefault="0001417C" w:rsidP="002D4ADF">
            <w:r>
              <w:rPr>
                <w:rFonts w:hint="eastAsia"/>
              </w:rPr>
              <w:t>会社名</w:t>
            </w:r>
          </w:p>
        </w:tc>
        <w:tc>
          <w:tcPr>
            <w:tcW w:w="8788" w:type="dxa"/>
            <w:vAlign w:val="center"/>
          </w:tcPr>
          <w:p w14:paraId="6ECD04BE" w14:textId="77777777" w:rsidR="0001417C" w:rsidRDefault="0001417C" w:rsidP="002D4ADF"/>
        </w:tc>
      </w:tr>
      <w:tr w:rsidR="0001417C" w14:paraId="2807E590" w14:textId="77777777" w:rsidTr="002D4ADF">
        <w:trPr>
          <w:trHeight w:val="567"/>
        </w:trPr>
        <w:tc>
          <w:tcPr>
            <w:tcW w:w="1135" w:type="dxa"/>
            <w:vAlign w:val="center"/>
          </w:tcPr>
          <w:p w14:paraId="78CC1305" w14:textId="77777777" w:rsidR="0001417C" w:rsidRDefault="0001417C" w:rsidP="002D4ADF">
            <w:r>
              <w:rPr>
                <w:rFonts w:hint="eastAsia"/>
              </w:rPr>
              <w:t>所在地</w:t>
            </w:r>
          </w:p>
        </w:tc>
        <w:tc>
          <w:tcPr>
            <w:tcW w:w="8788" w:type="dxa"/>
            <w:vAlign w:val="center"/>
          </w:tcPr>
          <w:p w14:paraId="4802A1D9" w14:textId="77777777" w:rsidR="0001417C" w:rsidRDefault="0001417C" w:rsidP="002D4ADF">
            <w:r>
              <w:rPr>
                <w:rFonts w:hint="eastAsia"/>
              </w:rPr>
              <w:t>（〒　　　　　　　　）</w:t>
            </w:r>
          </w:p>
        </w:tc>
      </w:tr>
    </w:tbl>
    <w:p w14:paraId="51FE9616" w14:textId="77777777" w:rsidR="0001417C" w:rsidRDefault="0001417C" w:rsidP="0001417C">
      <w:pPr>
        <w:snapToGrid w:val="0"/>
      </w:pPr>
    </w:p>
    <w:p w14:paraId="2ED09C7D" w14:textId="77777777" w:rsidR="0001417C" w:rsidRDefault="0001417C" w:rsidP="0001417C">
      <w:pPr>
        <w:snapToGrid w:val="0"/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3969"/>
      </w:tblGrid>
      <w:tr w:rsidR="0001417C" w:rsidRPr="00554080" w14:paraId="1E22506F" w14:textId="77777777" w:rsidTr="002D4ADF">
        <w:trPr>
          <w:trHeight w:val="454"/>
        </w:trPr>
        <w:tc>
          <w:tcPr>
            <w:tcW w:w="1985" w:type="dxa"/>
            <w:vMerge w:val="restart"/>
            <w:vAlign w:val="center"/>
          </w:tcPr>
          <w:p w14:paraId="141040BA" w14:textId="77777777" w:rsidR="0001417C" w:rsidRPr="00554080" w:rsidRDefault="0001417C" w:rsidP="002D4AD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985" w:type="dxa"/>
            <w:vMerge w:val="restart"/>
            <w:vAlign w:val="center"/>
          </w:tcPr>
          <w:p w14:paraId="4E8FE6D4" w14:textId="77777777" w:rsidR="0001417C" w:rsidRPr="00554080" w:rsidRDefault="0001417C" w:rsidP="002D4AD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役職</w:t>
            </w:r>
          </w:p>
        </w:tc>
        <w:tc>
          <w:tcPr>
            <w:tcW w:w="5953" w:type="dxa"/>
            <w:gridSpan w:val="2"/>
            <w:vAlign w:val="center"/>
          </w:tcPr>
          <w:p w14:paraId="019722E5" w14:textId="77777777" w:rsidR="0001417C" w:rsidRDefault="0001417C" w:rsidP="002D4AD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54080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54080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54080">
              <w:rPr>
                <w:rFonts w:asciiTheme="majorEastAsia" w:eastAsiaTheme="majorEastAsia" w:hAnsiTheme="majorEastAsia" w:hint="eastAsia"/>
              </w:rPr>
              <w:t>先</w:t>
            </w:r>
          </w:p>
        </w:tc>
      </w:tr>
      <w:tr w:rsidR="0001417C" w:rsidRPr="00554080" w14:paraId="424B0C26" w14:textId="77777777" w:rsidTr="002D4ADF">
        <w:trPr>
          <w:trHeight w:val="454"/>
        </w:trPr>
        <w:tc>
          <w:tcPr>
            <w:tcW w:w="1985" w:type="dxa"/>
            <w:vMerge/>
            <w:vAlign w:val="center"/>
          </w:tcPr>
          <w:p w14:paraId="2574705E" w14:textId="77777777" w:rsidR="0001417C" w:rsidRPr="00554080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</w:tcPr>
          <w:p w14:paraId="7F079468" w14:textId="77777777" w:rsidR="0001417C" w:rsidRPr="00554080" w:rsidRDefault="0001417C" w:rsidP="002D4AD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60D56290" w14:textId="77777777" w:rsidR="0001417C" w:rsidRPr="00554080" w:rsidRDefault="0001417C" w:rsidP="002D4AD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54080">
              <w:rPr>
                <w:rFonts w:asciiTheme="majorEastAsia" w:eastAsiaTheme="majorEastAsia" w:hAnsiTheme="majorEastAsia" w:hint="eastAsia"/>
              </w:rPr>
              <w:t>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54080">
              <w:rPr>
                <w:rFonts w:asciiTheme="majorEastAsia" w:eastAsiaTheme="majorEastAsia" w:hAnsiTheme="majorEastAsia" w:hint="eastAsia"/>
              </w:rPr>
              <w:t>話</w:t>
            </w:r>
          </w:p>
        </w:tc>
        <w:tc>
          <w:tcPr>
            <w:tcW w:w="3969" w:type="dxa"/>
            <w:vAlign w:val="center"/>
          </w:tcPr>
          <w:p w14:paraId="75330B72" w14:textId="77777777" w:rsidR="0001417C" w:rsidRPr="00554080" w:rsidRDefault="0001417C" w:rsidP="002D4AD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-</w:t>
            </w:r>
            <w:r w:rsidRPr="00554080">
              <w:rPr>
                <w:rFonts w:asciiTheme="majorEastAsia" w:eastAsiaTheme="majorEastAsia" w:hAnsiTheme="majorEastAsia"/>
              </w:rPr>
              <w:t>M</w:t>
            </w:r>
            <w:r w:rsidRPr="00554080">
              <w:rPr>
                <w:rFonts w:asciiTheme="majorEastAsia" w:eastAsiaTheme="majorEastAsia" w:hAnsiTheme="majorEastAsia" w:hint="eastAsia"/>
              </w:rPr>
              <w:t>ail</w:t>
            </w:r>
          </w:p>
        </w:tc>
      </w:tr>
      <w:tr w:rsidR="0001417C" w:rsidRPr="00554080" w14:paraId="0503CB2B" w14:textId="77777777" w:rsidTr="002D4ADF">
        <w:trPr>
          <w:trHeight w:val="1361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41DF1D5" w14:textId="77777777" w:rsidR="0001417C" w:rsidRPr="00520202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BD36507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17D77F8F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  <w:vAlign w:val="bottom"/>
          </w:tcPr>
          <w:p w14:paraId="41454566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19843997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00A2200A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66B3CC5D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1AB3F67D" w14:textId="77777777" w:rsidR="0001417C" w:rsidRPr="00DF1E34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1417C" w:rsidRPr="00554080" w14:paraId="720FEBF1" w14:textId="77777777" w:rsidTr="002D4ADF">
        <w:trPr>
          <w:trHeight w:val="1361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95D51C" w14:textId="77777777" w:rsidR="0001417C" w:rsidRPr="00554080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1D7E9E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8F5F86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D504F59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0D0107F7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7B9B414E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0E253E7B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45DAB2F3" w14:textId="77777777" w:rsidR="0001417C" w:rsidRPr="00401698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01417C" w:rsidRPr="00554080" w14:paraId="051CD6A2" w14:textId="77777777" w:rsidTr="002D4ADF">
        <w:trPr>
          <w:trHeight w:val="1361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DB6A52" w14:textId="77777777" w:rsidR="0001417C" w:rsidRPr="00554080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8AA9AC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9C1C2D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8F1CB60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6F142AB1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73B6BC36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445F63D2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1A85410A" w14:textId="77777777" w:rsidR="0001417C" w:rsidRPr="00554080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01417C" w:rsidRPr="00554080" w14:paraId="3AA70FB6" w14:textId="77777777" w:rsidTr="002D4ADF">
        <w:trPr>
          <w:trHeight w:val="1361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2A898" w14:textId="77777777" w:rsidR="0001417C" w:rsidRPr="00554080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EA9B58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566DC9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6BEAAA9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6BA5EBC9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5753686B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35D9A803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7A0F5E71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1417C" w:rsidRPr="00554080" w14:paraId="5D175AF0" w14:textId="77777777" w:rsidTr="002D4ADF">
        <w:trPr>
          <w:trHeight w:val="1361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361279EE" w14:textId="77777777" w:rsidR="0001417C" w:rsidRPr="00554080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DDC7DDE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0ED5A8C2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  <w:vAlign w:val="bottom"/>
          </w:tcPr>
          <w:p w14:paraId="35B7DEBD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69E8BE57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20DB0CF6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0E8D0ECA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547D118E" w14:textId="77777777" w:rsidR="0001417C" w:rsidRDefault="0001417C" w:rsidP="002D4AD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14:paraId="640887AC" w14:textId="77777777" w:rsidR="0001417C" w:rsidRPr="00F321FE" w:rsidRDefault="0001417C" w:rsidP="0001417C">
      <w:pPr>
        <w:snapToGrid w:val="0"/>
        <w:spacing w:beforeLines="50" w:before="158"/>
        <w:ind w:left="301" w:hangingChars="150" w:hanging="301"/>
        <w:rPr>
          <w:rFonts w:asciiTheme="majorEastAsia" w:eastAsiaTheme="majorEastAsia" w:hAnsiTheme="majorEastAsia"/>
        </w:rPr>
      </w:pPr>
      <w:r w:rsidRPr="00F321FE">
        <w:rPr>
          <w:rFonts w:asciiTheme="majorEastAsia" w:eastAsiaTheme="majorEastAsia" w:hAnsiTheme="majorEastAsia" w:cs="ＭＳ 明朝" w:hint="eastAsia"/>
        </w:rPr>
        <w:t>※</w:t>
      </w:r>
      <w:r>
        <w:rPr>
          <w:rFonts w:asciiTheme="majorEastAsia" w:eastAsiaTheme="majorEastAsia" w:hAnsiTheme="majorEastAsia" w:cs="ＭＳ 明朝" w:hint="eastAsia"/>
        </w:rPr>
        <w:t xml:space="preserve"> お申し</w:t>
      </w:r>
      <w:r w:rsidRPr="00F321FE">
        <w:rPr>
          <w:rFonts w:asciiTheme="majorEastAsia" w:eastAsiaTheme="majorEastAsia" w:hAnsiTheme="majorEastAsia" w:cs="ＭＳ 明朝" w:hint="eastAsia"/>
        </w:rPr>
        <w:t>込みは先着順で受け付けます。定員を超えてご参加いただけない場合のみご連絡いたします。</w:t>
      </w:r>
    </w:p>
    <w:p w14:paraId="3649AD33" w14:textId="77777777" w:rsidR="0001417C" w:rsidRPr="00F321FE" w:rsidRDefault="0001417C" w:rsidP="0001417C">
      <w:pPr>
        <w:snapToGrid w:val="0"/>
        <w:ind w:left="301" w:hangingChars="150" w:hanging="301"/>
        <w:rPr>
          <w:rFonts w:asciiTheme="majorEastAsia" w:eastAsiaTheme="majorEastAsia" w:hAnsiTheme="majorEastAsia"/>
        </w:rPr>
      </w:pPr>
      <w:r w:rsidRPr="00F321FE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 </w:t>
      </w:r>
      <w:r w:rsidRPr="00F321FE">
        <w:rPr>
          <w:rFonts w:asciiTheme="majorEastAsia" w:eastAsiaTheme="majorEastAsia" w:hAnsiTheme="majorEastAsia" w:hint="eastAsia"/>
        </w:rPr>
        <w:t>お申込書にご記入いただいた個人情報は、当該事業の運営に限って使用させていただきます。</w:t>
      </w:r>
    </w:p>
    <w:p w14:paraId="43863D97" w14:textId="77777777" w:rsidR="0001417C" w:rsidRPr="00F321FE" w:rsidRDefault="0001417C" w:rsidP="0001417C">
      <w:pPr>
        <w:ind w:left="301" w:hangingChars="150" w:hanging="301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74F12C" wp14:editId="0D550C04">
                <wp:simplePos x="0" y="0"/>
                <wp:positionH relativeFrom="column">
                  <wp:posOffset>4019550</wp:posOffset>
                </wp:positionH>
                <wp:positionV relativeFrom="paragraph">
                  <wp:posOffset>125095</wp:posOffset>
                </wp:positionV>
                <wp:extent cx="2217420" cy="716280"/>
                <wp:effectExtent l="0" t="0" r="11430" b="266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716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7BF6C0" w14:textId="77777777" w:rsidR="0001417C" w:rsidRPr="00822485" w:rsidRDefault="0001417C" w:rsidP="0001417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お申し込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・お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わ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せ先】</w:t>
                            </w:r>
                          </w:p>
                          <w:p w14:paraId="50B5EC48" w14:textId="77777777" w:rsidR="0001417C" w:rsidRPr="00822485" w:rsidRDefault="0001417C" w:rsidP="0001417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産業技術センター　総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企画課</w:t>
                            </w:r>
                          </w:p>
                          <w:p w14:paraId="6E365966" w14:textId="77777777" w:rsidR="0001417C" w:rsidRPr="00822485" w:rsidRDefault="0001417C" w:rsidP="0001417C">
                            <w:pPr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尾路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TEL：087-881-3175</w:t>
                            </w:r>
                          </w:p>
                          <w:p w14:paraId="361096B1" w14:textId="77777777" w:rsidR="0001417C" w:rsidRPr="00822485" w:rsidRDefault="0001417C" w:rsidP="000141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4F12C" id="正方形/長方形 15" o:spid="_x0000_s1035" style="position:absolute;left:0;text-align:left;margin-left:316.5pt;margin-top:9.85pt;width:174.6pt;height:5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" filled="f" strokecolor="windowText" strokeweight="1pt">
                <v:textbox>
                  <w:txbxContent>
                    <w:p w14:paraId="0A7BF6C0" w14:textId="77777777" w:rsidR="0001417C" w:rsidRPr="00822485" w:rsidRDefault="0001417C" w:rsidP="0001417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お申し込み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・お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い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わ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せ先】</w:t>
                      </w:r>
                    </w:p>
                    <w:p w14:paraId="50B5EC48" w14:textId="77777777" w:rsidR="0001417C" w:rsidRPr="00822485" w:rsidRDefault="0001417C" w:rsidP="0001417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産業技術センター　総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企画課</w:t>
                      </w:r>
                    </w:p>
                    <w:p w14:paraId="6E365966" w14:textId="77777777" w:rsidR="0001417C" w:rsidRPr="00822485" w:rsidRDefault="0001417C" w:rsidP="0001417C">
                      <w:pPr>
                        <w:ind w:firstLineChars="100" w:firstLine="201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尾路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TEL：087-881-3175</w:t>
                      </w:r>
                    </w:p>
                    <w:p w14:paraId="361096B1" w14:textId="77777777" w:rsidR="0001417C" w:rsidRPr="00822485" w:rsidRDefault="0001417C" w:rsidP="0001417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21FE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 </w:t>
      </w:r>
      <w:r w:rsidRPr="00F321FE">
        <w:rPr>
          <w:rFonts w:asciiTheme="majorEastAsia" w:eastAsiaTheme="majorEastAsia" w:hAnsiTheme="majorEastAsia" w:hint="eastAsia"/>
        </w:rPr>
        <w:t>「メールマガジン配信申込み」にチェックいただければ、今後、</w:t>
      </w:r>
      <w:r>
        <w:rPr>
          <w:rFonts w:asciiTheme="majorEastAsia" w:eastAsiaTheme="majorEastAsia" w:hAnsiTheme="majorEastAsia"/>
        </w:rPr>
        <w:br/>
      </w:r>
      <w:r w:rsidRPr="00F321FE">
        <w:rPr>
          <w:rFonts w:asciiTheme="majorEastAsia" w:eastAsiaTheme="majorEastAsia" w:hAnsiTheme="majorEastAsia" w:hint="eastAsia"/>
        </w:rPr>
        <w:t>メールマガジン（講習会などの各種ご案内）をお届けします</w:t>
      </w:r>
      <w:r>
        <w:rPr>
          <w:rFonts w:asciiTheme="majorEastAsia" w:eastAsiaTheme="majorEastAsia" w:hAnsiTheme="majorEastAsia" w:hint="eastAsia"/>
        </w:rPr>
        <w:t>。</w:t>
      </w:r>
    </w:p>
    <w:p w14:paraId="0FF5AF50" w14:textId="77777777" w:rsidR="0001417C" w:rsidRPr="00BF7380" w:rsidRDefault="0001417C" w:rsidP="0001417C">
      <w:pPr>
        <w:rPr>
          <w:rFonts w:asciiTheme="majorEastAsia" w:eastAsiaTheme="majorEastAsia" w:hAnsiTheme="majorEastAsia"/>
        </w:rPr>
      </w:pPr>
    </w:p>
    <w:p w14:paraId="5F53414A" w14:textId="14527469" w:rsidR="0001417C" w:rsidRDefault="0001417C" w:rsidP="0001417C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01417C" w:rsidSect="00594D80">
      <w:headerReference w:type="default" r:id="rId8"/>
      <w:type w:val="continuous"/>
      <w:pgSz w:w="11906" w:h="16838"/>
      <w:pgMar w:top="1134" w:right="1134" w:bottom="851" w:left="1134" w:header="794" w:footer="454" w:gutter="0"/>
      <w:cols w:space="720"/>
      <w:docGrid w:type="linesAndChars" w:linePitch="31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633CE" w14:textId="77777777" w:rsidR="00FC0E36" w:rsidRDefault="00FC0E36" w:rsidP="00D32591">
      <w:r>
        <w:separator/>
      </w:r>
    </w:p>
  </w:endnote>
  <w:endnote w:type="continuationSeparator" w:id="0">
    <w:p w14:paraId="60EFA9BD" w14:textId="77777777" w:rsidR="00FC0E36" w:rsidRDefault="00FC0E36" w:rsidP="00D3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B251" w14:textId="77777777" w:rsidR="00FC0E36" w:rsidRDefault="00FC0E36" w:rsidP="00D32591">
      <w:r>
        <w:separator/>
      </w:r>
    </w:p>
  </w:footnote>
  <w:footnote w:type="continuationSeparator" w:id="0">
    <w:p w14:paraId="136D1A72" w14:textId="77777777" w:rsidR="00FC0E36" w:rsidRDefault="00FC0E36" w:rsidP="00D32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AC684" w14:textId="77777777" w:rsidR="0001417C" w:rsidRPr="00294948" w:rsidRDefault="0001417C" w:rsidP="00294948">
    <w:pPr>
      <w:pStyle w:val="a7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580"/>
    <w:multiLevelType w:val="hybridMultilevel"/>
    <w:tmpl w:val="05B40348"/>
    <w:lvl w:ilvl="0" w:tplc="65389282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1" w15:restartNumberingAfterBreak="0">
    <w:nsid w:val="148E4995"/>
    <w:multiLevelType w:val="hybridMultilevel"/>
    <w:tmpl w:val="5D04DA7C"/>
    <w:lvl w:ilvl="0" w:tplc="23223874">
      <w:start w:val="1"/>
      <w:numFmt w:val="decimalEnclosedCircle"/>
      <w:lvlText w:val="%1"/>
      <w:lvlJc w:val="left"/>
      <w:pPr>
        <w:ind w:left="3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E04EF"/>
    <w:multiLevelType w:val="hybridMultilevel"/>
    <w:tmpl w:val="8CE0DA3A"/>
    <w:lvl w:ilvl="0" w:tplc="65389282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521B0"/>
    <w:multiLevelType w:val="hybridMultilevel"/>
    <w:tmpl w:val="BF0E0292"/>
    <w:lvl w:ilvl="0" w:tplc="39F6E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7E41C2"/>
    <w:multiLevelType w:val="hybridMultilevel"/>
    <w:tmpl w:val="44EEBE1E"/>
    <w:lvl w:ilvl="0" w:tplc="1100801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9B5BC4"/>
    <w:multiLevelType w:val="hybridMultilevel"/>
    <w:tmpl w:val="8CE0DA3A"/>
    <w:lvl w:ilvl="0" w:tplc="65389282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EF3572"/>
    <w:multiLevelType w:val="hybridMultilevel"/>
    <w:tmpl w:val="DC26428E"/>
    <w:lvl w:ilvl="0" w:tplc="034CC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6F25AD"/>
    <w:multiLevelType w:val="hybridMultilevel"/>
    <w:tmpl w:val="67F21C10"/>
    <w:lvl w:ilvl="0" w:tplc="6414C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647EC1"/>
    <w:multiLevelType w:val="hybridMultilevel"/>
    <w:tmpl w:val="EA16E6D0"/>
    <w:lvl w:ilvl="0" w:tplc="39F6E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C30"/>
    <w:rsid w:val="000072E7"/>
    <w:rsid w:val="00007FC6"/>
    <w:rsid w:val="000127B8"/>
    <w:rsid w:val="000133B2"/>
    <w:rsid w:val="0001367D"/>
    <w:rsid w:val="0001417C"/>
    <w:rsid w:val="00015AA5"/>
    <w:rsid w:val="00017FFB"/>
    <w:rsid w:val="00032300"/>
    <w:rsid w:val="00037501"/>
    <w:rsid w:val="00046668"/>
    <w:rsid w:val="000571F5"/>
    <w:rsid w:val="00061015"/>
    <w:rsid w:val="00063E0F"/>
    <w:rsid w:val="00066768"/>
    <w:rsid w:val="00066D09"/>
    <w:rsid w:val="00071A77"/>
    <w:rsid w:val="0008465D"/>
    <w:rsid w:val="00090454"/>
    <w:rsid w:val="00092B99"/>
    <w:rsid w:val="00096BF9"/>
    <w:rsid w:val="000A0A27"/>
    <w:rsid w:val="000C0E18"/>
    <w:rsid w:val="000C56D5"/>
    <w:rsid w:val="000D229E"/>
    <w:rsid w:val="000D658F"/>
    <w:rsid w:val="000E291D"/>
    <w:rsid w:val="000E3CF4"/>
    <w:rsid w:val="000E486F"/>
    <w:rsid w:val="000E6F19"/>
    <w:rsid w:val="000F77E7"/>
    <w:rsid w:val="0010301D"/>
    <w:rsid w:val="0010340E"/>
    <w:rsid w:val="00104D1B"/>
    <w:rsid w:val="0011009F"/>
    <w:rsid w:val="00117C46"/>
    <w:rsid w:val="00121844"/>
    <w:rsid w:val="001246FF"/>
    <w:rsid w:val="00135302"/>
    <w:rsid w:val="00144BEA"/>
    <w:rsid w:val="0015652B"/>
    <w:rsid w:val="001821AF"/>
    <w:rsid w:val="00184792"/>
    <w:rsid w:val="001847AC"/>
    <w:rsid w:val="001872BB"/>
    <w:rsid w:val="001949EB"/>
    <w:rsid w:val="001A2139"/>
    <w:rsid w:val="001A5BD7"/>
    <w:rsid w:val="001C2E77"/>
    <w:rsid w:val="001C4717"/>
    <w:rsid w:val="001E2873"/>
    <w:rsid w:val="001E3ECF"/>
    <w:rsid w:val="001F1867"/>
    <w:rsid w:val="001F2B36"/>
    <w:rsid w:val="001F3DA0"/>
    <w:rsid w:val="001F5950"/>
    <w:rsid w:val="002103CA"/>
    <w:rsid w:val="002103EA"/>
    <w:rsid w:val="00212B75"/>
    <w:rsid w:val="00217A94"/>
    <w:rsid w:val="00224894"/>
    <w:rsid w:val="00230690"/>
    <w:rsid w:val="00237FFA"/>
    <w:rsid w:val="00241D7F"/>
    <w:rsid w:val="00243B58"/>
    <w:rsid w:val="002515EC"/>
    <w:rsid w:val="00262FF2"/>
    <w:rsid w:val="00265232"/>
    <w:rsid w:val="00267DBE"/>
    <w:rsid w:val="00273610"/>
    <w:rsid w:val="0028042C"/>
    <w:rsid w:val="00280C68"/>
    <w:rsid w:val="00280D38"/>
    <w:rsid w:val="002819A9"/>
    <w:rsid w:val="00294948"/>
    <w:rsid w:val="00295E1D"/>
    <w:rsid w:val="002A3569"/>
    <w:rsid w:val="002B0554"/>
    <w:rsid w:val="002B1689"/>
    <w:rsid w:val="002B1F7C"/>
    <w:rsid w:val="002B2122"/>
    <w:rsid w:val="002B35FB"/>
    <w:rsid w:val="002B586F"/>
    <w:rsid w:val="002D1E29"/>
    <w:rsid w:val="002D544C"/>
    <w:rsid w:val="002D5EC9"/>
    <w:rsid w:val="002D74DB"/>
    <w:rsid w:val="002E12CB"/>
    <w:rsid w:val="002F590C"/>
    <w:rsid w:val="002F783C"/>
    <w:rsid w:val="003030B5"/>
    <w:rsid w:val="00313265"/>
    <w:rsid w:val="00316E0E"/>
    <w:rsid w:val="00316E25"/>
    <w:rsid w:val="00321168"/>
    <w:rsid w:val="003212CE"/>
    <w:rsid w:val="00323355"/>
    <w:rsid w:val="0033167D"/>
    <w:rsid w:val="003426D8"/>
    <w:rsid w:val="00342F7E"/>
    <w:rsid w:val="0034486E"/>
    <w:rsid w:val="00346083"/>
    <w:rsid w:val="003473AF"/>
    <w:rsid w:val="003528DA"/>
    <w:rsid w:val="0035616F"/>
    <w:rsid w:val="003611BD"/>
    <w:rsid w:val="00370ADA"/>
    <w:rsid w:val="00375EDF"/>
    <w:rsid w:val="003A1B21"/>
    <w:rsid w:val="003A42AD"/>
    <w:rsid w:val="003B10E9"/>
    <w:rsid w:val="003B62D7"/>
    <w:rsid w:val="003C1621"/>
    <w:rsid w:val="003C17F9"/>
    <w:rsid w:val="003C1B56"/>
    <w:rsid w:val="003D0D1C"/>
    <w:rsid w:val="003E0E90"/>
    <w:rsid w:val="003E1AC6"/>
    <w:rsid w:val="003E6A06"/>
    <w:rsid w:val="003F1255"/>
    <w:rsid w:val="00401698"/>
    <w:rsid w:val="00406140"/>
    <w:rsid w:val="00406232"/>
    <w:rsid w:val="004066E9"/>
    <w:rsid w:val="004067CE"/>
    <w:rsid w:val="004158FB"/>
    <w:rsid w:val="00421942"/>
    <w:rsid w:val="00421AE0"/>
    <w:rsid w:val="004370AD"/>
    <w:rsid w:val="00447305"/>
    <w:rsid w:val="00452E81"/>
    <w:rsid w:val="00454328"/>
    <w:rsid w:val="00454C05"/>
    <w:rsid w:val="00456B99"/>
    <w:rsid w:val="00462CFA"/>
    <w:rsid w:val="004630DD"/>
    <w:rsid w:val="0046778D"/>
    <w:rsid w:val="00491AD4"/>
    <w:rsid w:val="00491FB7"/>
    <w:rsid w:val="004959A1"/>
    <w:rsid w:val="004968F7"/>
    <w:rsid w:val="00497E61"/>
    <w:rsid w:val="004A08BA"/>
    <w:rsid w:val="004A1F15"/>
    <w:rsid w:val="004A3A71"/>
    <w:rsid w:val="004A7C4B"/>
    <w:rsid w:val="004B30C0"/>
    <w:rsid w:val="004B6A63"/>
    <w:rsid w:val="004D06C1"/>
    <w:rsid w:val="004D17BC"/>
    <w:rsid w:val="004D52CD"/>
    <w:rsid w:val="004E223D"/>
    <w:rsid w:val="004E6169"/>
    <w:rsid w:val="00500014"/>
    <w:rsid w:val="00503132"/>
    <w:rsid w:val="0050457C"/>
    <w:rsid w:val="00511895"/>
    <w:rsid w:val="00517EE4"/>
    <w:rsid w:val="00520202"/>
    <w:rsid w:val="005212C8"/>
    <w:rsid w:val="00524A8E"/>
    <w:rsid w:val="0052508B"/>
    <w:rsid w:val="0052684C"/>
    <w:rsid w:val="005323ED"/>
    <w:rsid w:val="005339BA"/>
    <w:rsid w:val="005409C2"/>
    <w:rsid w:val="00551D37"/>
    <w:rsid w:val="00551ED7"/>
    <w:rsid w:val="0055267F"/>
    <w:rsid w:val="00554080"/>
    <w:rsid w:val="00554924"/>
    <w:rsid w:val="00554D9D"/>
    <w:rsid w:val="005553A4"/>
    <w:rsid w:val="005563BE"/>
    <w:rsid w:val="005620A4"/>
    <w:rsid w:val="00566C74"/>
    <w:rsid w:val="0057299C"/>
    <w:rsid w:val="005746BA"/>
    <w:rsid w:val="00575FC2"/>
    <w:rsid w:val="00583AF0"/>
    <w:rsid w:val="0058413F"/>
    <w:rsid w:val="00586424"/>
    <w:rsid w:val="005905A6"/>
    <w:rsid w:val="00594D80"/>
    <w:rsid w:val="005A020B"/>
    <w:rsid w:val="005A5F72"/>
    <w:rsid w:val="005A6809"/>
    <w:rsid w:val="005B1574"/>
    <w:rsid w:val="005B2564"/>
    <w:rsid w:val="005C4FFA"/>
    <w:rsid w:val="005C628E"/>
    <w:rsid w:val="005D3ED8"/>
    <w:rsid w:val="005E40B0"/>
    <w:rsid w:val="005E597C"/>
    <w:rsid w:val="005F6868"/>
    <w:rsid w:val="0060159D"/>
    <w:rsid w:val="00602A41"/>
    <w:rsid w:val="006205D5"/>
    <w:rsid w:val="00621814"/>
    <w:rsid w:val="006224A6"/>
    <w:rsid w:val="00625161"/>
    <w:rsid w:val="00630A25"/>
    <w:rsid w:val="00630B16"/>
    <w:rsid w:val="006318AB"/>
    <w:rsid w:val="006318E2"/>
    <w:rsid w:val="00631DA0"/>
    <w:rsid w:val="00631E18"/>
    <w:rsid w:val="0063477E"/>
    <w:rsid w:val="006424D5"/>
    <w:rsid w:val="00642EFD"/>
    <w:rsid w:val="00650B79"/>
    <w:rsid w:val="00670015"/>
    <w:rsid w:val="006708C9"/>
    <w:rsid w:val="006719CB"/>
    <w:rsid w:val="00677A53"/>
    <w:rsid w:val="00677AF5"/>
    <w:rsid w:val="00680007"/>
    <w:rsid w:val="00681025"/>
    <w:rsid w:val="00682EAE"/>
    <w:rsid w:val="00685E4D"/>
    <w:rsid w:val="00692B1A"/>
    <w:rsid w:val="00694AC0"/>
    <w:rsid w:val="00696AA7"/>
    <w:rsid w:val="00697372"/>
    <w:rsid w:val="006A2E6C"/>
    <w:rsid w:val="006C0496"/>
    <w:rsid w:val="006C1F10"/>
    <w:rsid w:val="006C6684"/>
    <w:rsid w:val="006D1B9E"/>
    <w:rsid w:val="006D64C4"/>
    <w:rsid w:val="006E1C57"/>
    <w:rsid w:val="006E47A7"/>
    <w:rsid w:val="006E5F4C"/>
    <w:rsid w:val="006F27B1"/>
    <w:rsid w:val="006F3FA0"/>
    <w:rsid w:val="006F6168"/>
    <w:rsid w:val="00700926"/>
    <w:rsid w:val="007016FC"/>
    <w:rsid w:val="00702115"/>
    <w:rsid w:val="0071322F"/>
    <w:rsid w:val="007166C1"/>
    <w:rsid w:val="0071727E"/>
    <w:rsid w:val="00717688"/>
    <w:rsid w:val="007218D4"/>
    <w:rsid w:val="007275F6"/>
    <w:rsid w:val="007276AD"/>
    <w:rsid w:val="00733A81"/>
    <w:rsid w:val="00733F62"/>
    <w:rsid w:val="0073723D"/>
    <w:rsid w:val="00743035"/>
    <w:rsid w:val="00761B8E"/>
    <w:rsid w:val="00763ABF"/>
    <w:rsid w:val="007661AA"/>
    <w:rsid w:val="00780C79"/>
    <w:rsid w:val="007822A6"/>
    <w:rsid w:val="007862B8"/>
    <w:rsid w:val="00792408"/>
    <w:rsid w:val="007A08FC"/>
    <w:rsid w:val="007A78F3"/>
    <w:rsid w:val="007B61AE"/>
    <w:rsid w:val="007B6721"/>
    <w:rsid w:val="007C27D8"/>
    <w:rsid w:val="007C3206"/>
    <w:rsid w:val="007E0118"/>
    <w:rsid w:val="007E080C"/>
    <w:rsid w:val="007E26F7"/>
    <w:rsid w:val="007E28CD"/>
    <w:rsid w:val="007E43CD"/>
    <w:rsid w:val="007E5622"/>
    <w:rsid w:val="007E60E7"/>
    <w:rsid w:val="007F4A00"/>
    <w:rsid w:val="0080379F"/>
    <w:rsid w:val="008066EC"/>
    <w:rsid w:val="008101E8"/>
    <w:rsid w:val="00821A2E"/>
    <w:rsid w:val="008221B6"/>
    <w:rsid w:val="00822485"/>
    <w:rsid w:val="00835F3E"/>
    <w:rsid w:val="00836B4B"/>
    <w:rsid w:val="00836E94"/>
    <w:rsid w:val="008464EE"/>
    <w:rsid w:val="00850662"/>
    <w:rsid w:val="0085209B"/>
    <w:rsid w:val="00861971"/>
    <w:rsid w:val="008637A6"/>
    <w:rsid w:val="00876EA7"/>
    <w:rsid w:val="008845EE"/>
    <w:rsid w:val="00890A13"/>
    <w:rsid w:val="00896867"/>
    <w:rsid w:val="008A43D2"/>
    <w:rsid w:val="008A589C"/>
    <w:rsid w:val="008C41C2"/>
    <w:rsid w:val="008C7070"/>
    <w:rsid w:val="008D09DD"/>
    <w:rsid w:val="008D17FE"/>
    <w:rsid w:val="008D6341"/>
    <w:rsid w:val="008E28E8"/>
    <w:rsid w:val="008F0F5B"/>
    <w:rsid w:val="008F15E9"/>
    <w:rsid w:val="008F4655"/>
    <w:rsid w:val="00900C48"/>
    <w:rsid w:val="00903D9D"/>
    <w:rsid w:val="00913263"/>
    <w:rsid w:val="0092117A"/>
    <w:rsid w:val="00925145"/>
    <w:rsid w:val="009254BD"/>
    <w:rsid w:val="0092705F"/>
    <w:rsid w:val="009342D3"/>
    <w:rsid w:val="009413D9"/>
    <w:rsid w:val="00942869"/>
    <w:rsid w:val="0094596A"/>
    <w:rsid w:val="009517EC"/>
    <w:rsid w:val="00962D79"/>
    <w:rsid w:val="00963570"/>
    <w:rsid w:val="00970174"/>
    <w:rsid w:val="0097520C"/>
    <w:rsid w:val="00975DB3"/>
    <w:rsid w:val="009915FC"/>
    <w:rsid w:val="0099518E"/>
    <w:rsid w:val="009A188C"/>
    <w:rsid w:val="009A67BA"/>
    <w:rsid w:val="009B054F"/>
    <w:rsid w:val="009B7CE1"/>
    <w:rsid w:val="009C5485"/>
    <w:rsid w:val="009C77FC"/>
    <w:rsid w:val="009D4081"/>
    <w:rsid w:val="009E0322"/>
    <w:rsid w:val="009E24D1"/>
    <w:rsid w:val="009E2FD4"/>
    <w:rsid w:val="009F0D7D"/>
    <w:rsid w:val="009F1C2E"/>
    <w:rsid w:val="009F4ED5"/>
    <w:rsid w:val="009F66EE"/>
    <w:rsid w:val="00A0370C"/>
    <w:rsid w:val="00A061A6"/>
    <w:rsid w:val="00A31EE6"/>
    <w:rsid w:val="00A379E2"/>
    <w:rsid w:val="00A47096"/>
    <w:rsid w:val="00A474AB"/>
    <w:rsid w:val="00A474BC"/>
    <w:rsid w:val="00A47B2D"/>
    <w:rsid w:val="00A52F97"/>
    <w:rsid w:val="00A61662"/>
    <w:rsid w:val="00A61BE3"/>
    <w:rsid w:val="00A677CB"/>
    <w:rsid w:val="00A71C57"/>
    <w:rsid w:val="00A76CD3"/>
    <w:rsid w:val="00A76E0B"/>
    <w:rsid w:val="00A80709"/>
    <w:rsid w:val="00A80AFA"/>
    <w:rsid w:val="00A86169"/>
    <w:rsid w:val="00A93C9A"/>
    <w:rsid w:val="00AA1320"/>
    <w:rsid w:val="00AB031B"/>
    <w:rsid w:val="00AC4E80"/>
    <w:rsid w:val="00AC7253"/>
    <w:rsid w:val="00AD2D95"/>
    <w:rsid w:val="00AD3A58"/>
    <w:rsid w:val="00AF0199"/>
    <w:rsid w:val="00AF395C"/>
    <w:rsid w:val="00AF51D8"/>
    <w:rsid w:val="00AF66CC"/>
    <w:rsid w:val="00AF66CF"/>
    <w:rsid w:val="00B015CF"/>
    <w:rsid w:val="00B04D8F"/>
    <w:rsid w:val="00B06FD0"/>
    <w:rsid w:val="00B1388B"/>
    <w:rsid w:val="00B150B8"/>
    <w:rsid w:val="00B15B2A"/>
    <w:rsid w:val="00B32C54"/>
    <w:rsid w:val="00B332BB"/>
    <w:rsid w:val="00B3600A"/>
    <w:rsid w:val="00B40110"/>
    <w:rsid w:val="00B44983"/>
    <w:rsid w:val="00B51066"/>
    <w:rsid w:val="00B541B3"/>
    <w:rsid w:val="00B60224"/>
    <w:rsid w:val="00B6077C"/>
    <w:rsid w:val="00B73252"/>
    <w:rsid w:val="00B80F9C"/>
    <w:rsid w:val="00B818D8"/>
    <w:rsid w:val="00B83517"/>
    <w:rsid w:val="00B876A9"/>
    <w:rsid w:val="00B934F7"/>
    <w:rsid w:val="00B95517"/>
    <w:rsid w:val="00BA4690"/>
    <w:rsid w:val="00BB3ECA"/>
    <w:rsid w:val="00BB4212"/>
    <w:rsid w:val="00BC35F9"/>
    <w:rsid w:val="00BD6EF2"/>
    <w:rsid w:val="00BD77B1"/>
    <w:rsid w:val="00BE7153"/>
    <w:rsid w:val="00BF355F"/>
    <w:rsid w:val="00BF49E0"/>
    <w:rsid w:val="00BF7380"/>
    <w:rsid w:val="00C011BA"/>
    <w:rsid w:val="00C01298"/>
    <w:rsid w:val="00C16528"/>
    <w:rsid w:val="00C25FBB"/>
    <w:rsid w:val="00C348B3"/>
    <w:rsid w:val="00C37B3B"/>
    <w:rsid w:val="00C41821"/>
    <w:rsid w:val="00C41B49"/>
    <w:rsid w:val="00C43C48"/>
    <w:rsid w:val="00C47906"/>
    <w:rsid w:val="00C53E6F"/>
    <w:rsid w:val="00C54C3A"/>
    <w:rsid w:val="00C55969"/>
    <w:rsid w:val="00C57061"/>
    <w:rsid w:val="00C605ED"/>
    <w:rsid w:val="00C639C0"/>
    <w:rsid w:val="00C63A2A"/>
    <w:rsid w:val="00C71563"/>
    <w:rsid w:val="00C71CBF"/>
    <w:rsid w:val="00C76A71"/>
    <w:rsid w:val="00C83342"/>
    <w:rsid w:val="00C850E3"/>
    <w:rsid w:val="00C86562"/>
    <w:rsid w:val="00C87849"/>
    <w:rsid w:val="00C96D0F"/>
    <w:rsid w:val="00C97DBD"/>
    <w:rsid w:val="00C97E91"/>
    <w:rsid w:val="00CA02D7"/>
    <w:rsid w:val="00CA075F"/>
    <w:rsid w:val="00CA2EE2"/>
    <w:rsid w:val="00CB2F34"/>
    <w:rsid w:val="00CB3A6F"/>
    <w:rsid w:val="00CB3F31"/>
    <w:rsid w:val="00CB41C0"/>
    <w:rsid w:val="00CC0C37"/>
    <w:rsid w:val="00CC1373"/>
    <w:rsid w:val="00CC4165"/>
    <w:rsid w:val="00CC66CF"/>
    <w:rsid w:val="00CC6FA5"/>
    <w:rsid w:val="00CC74D2"/>
    <w:rsid w:val="00CC7B30"/>
    <w:rsid w:val="00CD2400"/>
    <w:rsid w:val="00CD4256"/>
    <w:rsid w:val="00CE0315"/>
    <w:rsid w:val="00CF0965"/>
    <w:rsid w:val="00CF1E6E"/>
    <w:rsid w:val="00CF21CA"/>
    <w:rsid w:val="00CF3176"/>
    <w:rsid w:val="00D00D2C"/>
    <w:rsid w:val="00D01A59"/>
    <w:rsid w:val="00D02267"/>
    <w:rsid w:val="00D02343"/>
    <w:rsid w:val="00D02900"/>
    <w:rsid w:val="00D036DA"/>
    <w:rsid w:val="00D11145"/>
    <w:rsid w:val="00D164EE"/>
    <w:rsid w:val="00D17550"/>
    <w:rsid w:val="00D25CAE"/>
    <w:rsid w:val="00D32591"/>
    <w:rsid w:val="00D32EBF"/>
    <w:rsid w:val="00D42459"/>
    <w:rsid w:val="00D532DE"/>
    <w:rsid w:val="00D6034E"/>
    <w:rsid w:val="00D61E78"/>
    <w:rsid w:val="00D62462"/>
    <w:rsid w:val="00D638BE"/>
    <w:rsid w:val="00D64696"/>
    <w:rsid w:val="00D673AD"/>
    <w:rsid w:val="00D74F5A"/>
    <w:rsid w:val="00D80821"/>
    <w:rsid w:val="00D824AA"/>
    <w:rsid w:val="00D8353F"/>
    <w:rsid w:val="00D8441A"/>
    <w:rsid w:val="00DA0091"/>
    <w:rsid w:val="00DA17F9"/>
    <w:rsid w:val="00DA6FD9"/>
    <w:rsid w:val="00DB07A4"/>
    <w:rsid w:val="00DB13AB"/>
    <w:rsid w:val="00DB6807"/>
    <w:rsid w:val="00DC5DF3"/>
    <w:rsid w:val="00DF1E34"/>
    <w:rsid w:val="00DF3DB3"/>
    <w:rsid w:val="00DF6139"/>
    <w:rsid w:val="00E062AA"/>
    <w:rsid w:val="00E069EC"/>
    <w:rsid w:val="00E12FFF"/>
    <w:rsid w:val="00E14C9F"/>
    <w:rsid w:val="00E2301A"/>
    <w:rsid w:val="00E27565"/>
    <w:rsid w:val="00E33C7D"/>
    <w:rsid w:val="00E346F3"/>
    <w:rsid w:val="00E34A41"/>
    <w:rsid w:val="00E42924"/>
    <w:rsid w:val="00E42CBA"/>
    <w:rsid w:val="00E43E0C"/>
    <w:rsid w:val="00E44D65"/>
    <w:rsid w:val="00E5703F"/>
    <w:rsid w:val="00E572E8"/>
    <w:rsid w:val="00E64986"/>
    <w:rsid w:val="00E71C22"/>
    <w:rsid w:val="00E71C7F"/>
    <w:rsid w:val="00E74973"/>
    <w:rsid w:val="00E77B1C"/>
    <w:rsid w:val="00E80A3B"/>
    <w:rsid w:val="00E863FC"/>
    <w:rsid w:val="00E91A7C"/>
    <w:rsid w:val="00E94F76"/>
    <w:rsid w:val="00EB1BA7"/>
    <w:rsid w:val="00EB1DB4"/>
    <w:rsid w:val="00EB2DF9"/>
    <w:rsid w:val="00EC35D2"/>
    <w:rsid w:val="00EC4474"/>
    <w:rsid w:val="00ED483A"/>
    <w:rsid w:val="00EE2312"/>
    <w:rsid w:val="00EF2F35"/>
    <w:rsid w:val="00EF70DD"/>
    <w:rsid w:val="00F12F32"/>
    <w:rsid w:val="00F321FE"/>
    <w:rsid w:val="00F3614E"/>
    <w:rsid w:val="00F54FA8"/>
    <w:rsid w:val="00F576EC"/>
    <w:rsid w:val="00F612FC"/>
    <w:rsid w:val="00F66A95"/>
    <w:rsid w:val="00F70F05"/>
    <w:rsid w:val="00F71A9D"/>
    <w:rsid w:val="00F7403B"/>
    <w:rsid w:val="00F819E4"/>
    <w:rsid w:val="00F86F5A"/>
    <w:rsid w:val="00F90C1E"/>
    <w:rsid w:val="00F92E3B"/>
    <w:rsid w:val="00FA00C7"/>
    <w:rsid w:val="00FA19CF"/>
    <w:rsid w:val="00FA6BB0"/>
    <w:rsid w:val="00FC0E36"/>
    <w:rsid w:val="00FC1876"/>
    <w:rsid w:val="00FC22B0"/>
    <w:rsid w:val="00FD45D1"/>
    <w:rsid w:val="00FD60EA"/>
    <w:rsid w:val="00FE1A0C"/>
    <w:rsid w:val="00FE397A"/>
    <w:rsid w:val="00FF543B"/>
    <w:rsid w:val="00FF5D99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38685"/>
  <w15:chartTrackingRefBased/>
  <w15:docId w15:val="{17E28C46-87A4-45A6-9FB4-78BB1A42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6F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24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3A58"/>
    <w:rPr>
      <w:rFonts w:ascii="Arial" w:hAnsi="Arial"/>
      <w:sz w:val="18"/>
      <w:szCs w:val="18"/>
    </w:rPr>
  </w:style>
  <w:style w:type="paragraph" w:customStyle="1" w:styleId="a5">
    <w:name w:val="一太郎"/>
    <w:rsid w:val="00FE397A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cs="ＭＳ 明朝"/>
      <w:spacing w:val="-3"/>
      <w:sz w:val="22"/>
      <w:szCs w:val="22"/>
    </w:rPr>
  </w:style>
  <w:style w:type="character" w:styleId="a6">
    <w:name w:val="Hyperlink"/>
    <w:basedOn w:val="a0"/>
    <w:rsid w:val="00015AA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32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2591"/>
    <w:rPr>
      <w:rFonts w:eastAsia="ＭＳ ゴシック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32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2591"/>
    <w:rPr>
      <w:rFonts w:eastAsia="ＭＳ ゴシック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4968F7"/>
  </w:style>
  <w:style w:type="character" w:customStyle="1" w:styleId="ac">
    <w:name w:val="日付 (文字)"/>
    <w:basedOn w:val="a0"/>
    <w:link w:val="ab"/>
    <w:uiPriority w:val="99"/>
    <w:semiHidden/>
    <w:rsid w:val="004968F7"/>
    <w:rPr>
      <w:rFonts w:eastAsia="ＭＳ ゴシック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4968F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372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372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3723D"/>
    <w:rPr>
      <w:rFonts w:eastAsia="ＭＳ ゴシック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72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723D"/>
    <w:rPr>
      <w:rFonts w:eastAsia="ＭＳ ゴシック"/>
      <w:b/>
      <w:bCs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AD2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2520-81B9-4B75-94AD-14A081AD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1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7月　　日</vt:lpstr>
      <vt:lpstr>平成20年7月　　日</vt:lpstr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5-02T05:12:00Z</cp:lastPrinted>
  <dcterms:created xsi:type="dcterms:W3CDTF">2025-05-19T01:41:00Z</dcterms:created>
  <dcterms:modified xsi:type="dcterms:W3CDTF">2025-05-19T01:41:00Z</dcterms:modified>
</cp:coreProperties>
</file>